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о требования к ООО "ТОРГОВЫЙ ДОМ ИТЭЛИУМ" (ИНН: 7709890469; ОГРН: 1117746924492) 109029, город Москва, ул. Талалихина, д. 1 к. 3, пом 8 комн 1 в сумме 3511543,24 руб. на основании Определения Арбитражного суда города Москвы от 21.04.2021 дело № А40-275789/19-185-373 «Б»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511 543.2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6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0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9:4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3:01.47847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9:45.46393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